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BB569" w14:textId="5AD48977" w:rsidR="005E472D" w:rsidRDefault="005E472D"/>
    <w:sectPr w:rsidR="005E472D" w:rsidSect="00150477">
      <w:headerReference w:type="default" r:id="rId7"/>
      <w:footerReference w:type="default" r:id="rId8"/>
      <w:pgSz w:w="12240" w:h="15840"/>
      <w:pgMar w:top="1440" w:right="1440" w:bottom="1440" w:left="1440" w:header="720" w:footer="1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9AC1D" w14:textId="77777777" w:rsidR="00150477" w:rsidRDefault="00150477" w:rsidP="00D17503">
      <w:pPr>
        <w:spacing w:after="0" w:line="240" w:lineRule="auto"/>
      </w:pPr>
      <w:r>
        <w:separator/>
      </w:r>
    </w:p>
  </w:endnote>
  <w:endnote w:type="continuationSeparator" w:id="0">
    <w:p w14:paraId="58E51AF5" w14:textId="77777777" w:rsidR="00150477" w:rsidRDefault="00150477" w:rsidP="00D17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037D" w14:textId="5455D074" w:rsidR="00C115D8" w:rsidRDefault="00C115D8" w:rsidP="00C115D8">
    <w:pPr>
      <w:pStyle w:val="Footer"/>
      <w:ind w:left="-1418"/>
    </w:pPr>
    <w:r>
      <w:rPr>
        <w:noProof/>
      </w:rPr>
      <w:drawing>
        <wp:inline distT="0" distB="0" distL="0" distR="0" wp14:anchorId="7B2AC2AF" wp14:editId="7ABFD51C">
          <wp:extent cx="2138232" cy="87503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mente grafice pillar 1_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245" cy="880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8187D" w14:textId="77777777" w:rsidR="00150477" w:rsidRDefault="00150477" w:rsidP="00D17503">
      <w:pPr>
        <w:spacing w:after="0" w:line="240" w:lineRule="auto"/>
      </w:pPr>
      <w:r>
        <w:separator/>
      </w:r>
    </w:p>
  </w:footnote>
  <w:footnote w:type="continuationSeparator" w:id="0">
    <w:p w14:paraId="18C5F001" w14:textId="77777777" w:rsidR="00150477" w:rsidRDefault="00150477" w:rsidP="00D17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A1FD4" w14:textId="30C187C6" w:rsidR="00D17503" w:rsidRDefault="00A81253" w:rsidP="00A81253">
    <w:pPr>
      <w:pStyle w:val="Header"/>
      <w:jc w:val="center"/>
    </w:pPr>
    <w:r>
      <w:rPr>
        <w:noProof/>
      </w:rPr>
      <w:drawing>
        <wp:inline distT="0" distB="0" distL="0" distR="0" wp14:anchorId="5E376FD2" wp14:editId="5005EF74">
          <wp:extent cx="5064316" cy="396000"/>
          <wp:effectExtent l="0" t="0" r="3175" b="4445"/>
          <wp:docPr id="192159069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1590699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64316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Start w:id="0" w:name="_MON_1764330946"/>
  <w:bookmarkEnd w:id="0"/>
  <w:p w14:paraId="245F4242" w14:textId="573F41DE" w:rsidR="00D17503" w:rsidRDefault="00A81253">
    <w:pPr>
      <w:pStyle w:val="Header"/>
    </w:pPr>
    <w:r>
      <w:object w:dxaOrig="9360" w:dyaOrig="450" w14:anchorId="30CED7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8pt;height:22.5pt">
          <v:imagedata r:id="rId2" o:title=""/>
        </v:shape>
        <o:OLEObject Type="Embed" ProgID="Word.Document.12" ShapeID="_x0000_i1025" DrawAspect="Content" ObjectID="_1770735649" r:id="rId3">
          <o:FieldCodes>\s</o:FieldCodes>
        </o:OLEObject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7D1"/>
    <w:rsid w:val="00150477"/>
    <w:rsid w:val="0019569E"/>
    <w:rsid w:val="001B0426"/>
    <w:rsid w:val="00212037"/>
    <w:rsid w:val="00320282"/>
    <w:rsid w:val="004B797B"/>
    <w:rsid w:val="005D3FF2"/>
    <w:rsid w:val="005E472D"/>
    <w:rsid w:val="006A6BDE"/>
    <w:rsid w:val="006B748D"/>
    <w:rsid w:val="009D3172"/>
    <w:rsid w:val="00A4262E"/>
    <w:rsid w:val="00A81253"/>
    <w:rsid w:val="00C115D8"/>
    <w:rsid w:val="00C22C1D"/>
    <w:rsid w:val="00D17503"/>
    <w:rsid w:val="00EA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79257"/>
  <w15:chartTrackingRefBased/>
  <w15:docId w15:val="{904C667B-B67E-46F5-89C0-C55E3F431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7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503"/>
  </w:style>
  <w:style w:type="paragraph" w:styleId="Footer">
    <w:name w:val="footer"/>
    <w:basedOn w:val="Normal"/>
    <w:link w:val="FooterChar"/>
    <w:uiPriority w:val="99"/>
    <w:unhideWhenUsed/>
    <w:rsid w:val="00D17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Document.docx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4F46F-5E71-4FC4-A575-27D6FC5E1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Stoenescu</dc:creator>
  <cp:keywords/>
  <dc:description/>
  <cp:lastModifiedBy>Stefan Trifan</cp:lastModifiedBy>
  <cp:revision>6</cp:revision>
  <dcterms:created xsi:type="dcterms:W3CDTF">2020-02-17T11:49:00Z</dcterms:created>
  <dcterms:modified xsi:type="dcterms:W3CDTF">2024-02-29T16:14:00Z</dcterms:modified>
</cp:coreProperties>
</file>